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FF3B" w14:textId="77777777"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14:paraId="2CE12AD7" w14:textId="77777777" w:rsidR="00F100C8" w:rsidRDefault="00F100C8" w:rsidP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14:paraId="55353A9E" w14:textId="77777777"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14:paraId="7616A84C" w14:textId="77777777"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14:paraId="5E4350D6" w14:textId="77777777" w:rsidR="00F100C8" w:rsidRDefault="00F100C8" w:rsidP="00F100C8">
      <w:pPr>
        <w:jc w:val="center"/>
        <w:rPr>
          <w:b/>
        </w:rPr>
      </w:pPr>
    </w:p>
    <w:p w14:paraId="57810ADE" w14:textId="77777777" w:rsidR="00F100C8" w:rsidRDefault="00F100C8" w:rsidP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14:paraId="0C8ABA6C" w14:textId="77777777" w:rsidR="00025798" w:rsidRDefault="00F100C8" w:rsidP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семестр  </w:t>
      </w:r>
      <w:r w:rsidR="007B1471">
        <w:rPr>
          <w:b/>
        </w:rPr>
        <w:t>2019/2020</w:t>
      </w:r>
      <w:r>
        <w:rPr>
          <w:b/>
        </w:rPr>
        <w:t xml:space="preserve"> уч.год</w:t>
      </w:r>
    </w:p>
    <w:p w14:paraId="411E778F" w14:textId="77777777" w:rsidR="00025798" w:rsidRDefault="00025798" w:rsidP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14:paraId="48DD76E0" w14:textId="267341D9" w:rsidR="00025798" w:rsidRPr="00FB56C1" w:rsidRDefault="00025798" w:rsidP="00042947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236B58" w:rsidRPr="00FB56C1">
        <w:rPr>
          <w:sz w:val="20"/>
          <w:szCs w:val="20"/>
        </w:rPr>
        <w:t>_____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042947">
        <w:rPr>
          <w:u w:val="single"/>
        </w:rPr>
        <w:t xml:space="preserve">   </w:t>
      </w:r>
      <w:r w:rsidR="00042947" w:rsidRP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236B58" w:rsidRPr="00236B58">
        <w:rPr>
          <w:sz w:val="20"/>
          <w:szCs w:val="20"/>
        </w:rPr>
        <w:t>_</w:t>
      </w:r>
      <w:r w:rsidR="00236B58" w:rsidRPr="00FB56C1">
        <w:rPr>
          <w:sz w:val="20"/>
          <w:szCs w:val="20"/>
        </w:rPr>
        <w:t>______</w:t>
      </w:r>
    </w:p>
    <w:p w14:paraId="7326459D" w14:textId="7B4F8173" w:rsidR="00025798" w:rsidRPr="00FB56C1" w:rsidRDefault="00025798" w:rsidP="00025798">
      <w:pPr>
        <w:jc w:val="both"/>
        <w:rPr>
          <w:b/>
          <w:sz w:val="22"/>
          <w:szCs w:val="22"/>
          <w:u w:val="single"/>
          <w:lang w:val="en-GB"/>
        </w:rPr>
      </w:pPr>
      <w:r>
        <w:rPr>
          <w:b/>
          <w:sz w:val="20"/>
          <w:szCs w:val="20"/>
        </w:rPr>
        <w:t>Учебная дисциплина</w:t>
      </w:r>
      <w:r w:rsidR="00FB56C1">
        <w:rPr>
          <w:b/>
          <w:sz w:val="20"/>
          <w:szCs w:val="20"/>
          <w:lang w:val="en-GB"/>
        </w:rPr>
        <w:t xml:space="preserve"> _____________</w:t>
      </w:r>
    </w:p>
    <w:p w14:paraId="1E499ADD" w14:textId="56D41885" w:rsidR="008214FF" w:rsidRPr="008214FF" w:rsidRDefault="00025798" w:rsidP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       </w:t>
      </w:r>
      <w:r>
        <w:rPr>
          <w:b/>
          <w:sz w:val="20"/>
          <w:szCs w:val="20"/>
        </w:rPr>
        <w:t xml:space="preserve"> лабор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практ. </w:t>
      </w:r>
      <w:r w:rsidR="008214FF">
        <w:rPr>
          <w:sz w:val="20"/>
          <w:szCs w:val="20"/>
          <w:u w:val="single"/>
        </w:rPr>
        <w:t xml:space="preserve">               .</w:t>
      </w:r>
    </w:p>
    <w:p w14:paraId="08C6C976" w14:textId="77777777" w:rsidR="00025798" w:rsidRPr="00D87364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14:paraId="4D2B57AF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14:paraId="12CFA7AC" w14:textId="77777777" w:rsidR="00025798" w:rsidRDefault="00025798" w:rsidP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14:paraId="436035D2" w14:textId="77777777" w:rsidR="00025798" w:rsidRDefault="00025798" w:rsidP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14:paraId="47496706" w14:textId="77777777" w:rsidTr="006341E1">
        <w:tc>
          <w:tcPr>
            <w:tcW w:w="568" w:type="dxa"/>
            <w:vMerge w:val="restart"/>
          </w:tcPr>
          <w:p w14:paraId="5CFD85F0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14:paraId="0508416D" w14:textId="77777777" w:rsidR="00DC4E91" w:rsidRPr="001E1939" w:rsidRDefault="00DC4E91" w:rsidP="006F120A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14:paraId="28C2A207" w14:textId="77777777" w:rsidR="00DC4E91" w:rsidRPr="0044250A" w:rsidRDefault="00DC4E91" w:rsidP="006F120A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14:paraId="4DCEBF8F" w14:textId="77777777"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14:paraId="0F97A2B3" w14:textId="77777777"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14:paraId="6FA4DEE3" w14:textId="77777777" w:rsidTr="006341E1">
        <w:trPr>
          <w:trHeight w:val="518"/>
        </w:trPr>
        <w:tc>
          <w:tcPr>
            <w:tcW w:w="568" w:type="dxa"/>
            <w:vMerge/>
            <w:vAlign w:val="center"/>
          </w:tcPr>
          <w:p w14:paraId="66021B48" w14:textId="77777777" w:rsidR="00DC4E91" w:rsidRPr="003B4944" w:rsidRDefault="00DC4E91" w:rsidP="006F12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79DD8BA5" w14:textId="77777777" w:rsidR="00DC4E91" w:rsidRPr="001E1939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4327C3" w14:textId="77777777" w:rsidR="00DC4E91" w:rsidRPr="0044250A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02593032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рейтинг-овая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14:paraId="329AA52A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14:paraId="71BEFC2C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  <w:tc>
          <w:tcPr>
            <w:tcW w:w="1980" w:type="dxa"/>
            <w:gridSpan w:val="2"/>
          </w:tcPr>
          <w:p w14:paraId="46DD1281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14:paraId="2A1BB5B5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14:paraId="0416A83D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</w:p>
          <w:p w14:paraId="7440EA93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отл», «хор», «удов», «неуд»</w:t>
            </w:r>
          </w:p>
        </w:tc>
        <w:tc>
          <w:tcPr>
            <w:tcW w:w="900" w:type="dxa"/>
            <w:vMerge w:val="restart"/>
          </w:tcPr>
          <w:p w14:paraId="7973EF00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</w:tr>
      <w:tr w:rsidR="00DC4E91" w14:paraId="3714A776" w14:textId="77777777" w:rsidTr="006341E1">
        <w:trPr>
          <w:trHeight w:val="517"/>
        </w:trPr>
        <w:tc>
          <w:tcPr>
            <w:tcW w:w="568" w:type="dxa"/>
            <w:vMerge/>
            <w:vAlign w:val="center"/>
          </w:tcPr>
          <w:p w14:paraId="2307AF77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78E32B96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E0C2502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2F49FF4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DA958DD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54C2EEA0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494FE2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теоре-тической части </w:t>
            </w:r>
          </w:p>
          <w:p w14:paraId="788A702F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ор</w:t>
            </w:r>
          </w:p>
        </w:tc>
        <w:tc>
          <w:tcPr>
            <w:tcW w:w="1080" w:type="dxa"/>
          </w:tcPr>
          <w:p w14:paraId="71FEA82B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14:paraId="51866571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ор</w:t>
            </w:r>
          </w:p>
        </w:tc>
        <w:tc>
          <w:tcPr>
            <w:tcW w:w="1051" w:type="dxa"/>
            <w:vMerge/>
            <w:vAlign w:val="center"/>
          </w:tcPr>
          <w:p w14:paraId="2BEE8894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8FA5826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</w:tr>
    </w:tbl>
    <w:p w14:paraId="2E6924DF" w14:textId="77777777" w:rsidR="00546F0A" w:rsidRDefault="00546F0A" w:rsidP="00025798">
      <w:pPr>
        <w:jc w:val="both"/>
      </w:pPr>
    </w:p>
    <w:p w14:paraId="12B85209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14:paraId="442FE0A3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14:paraId="7BC99DFC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14:paraId="00BEC569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14:paraId="31A8002C" w14:textId="77777777" w:rsidR="00117131" w:rsidRDefault="00025798" w:rsidP="00192A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14:paraId="151B6637" w14:textId="77777777" w:rsidR="006A1564" w:rsidRDefault="001D796E" w:rsidP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72CFCDF" w14:textId="77777777" w:rsidR="0094033A" w:rsidRDefault="0094033A" w:rsidP="006A1564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36B58"/>
    <w:rsid w:val="00241594"/>
    <w:rsid w:val="00256232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B56C1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5903B7A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01EA-111E-4BC4-9C2A-721EA5AE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11</cp:revision>
  <cp:lastPrinted>2017-12-18T11:27:00Z</cp:lastPrinted>
  <dcterms:created xsi:type="dcterms:W3CDTF">2020-04-11T14:27:00Z</dcterms:created>
  <dcterms:modified xsi:type="dcterms:W3CDTF">2020-05-22T13:28:00Z</dcterms:modified>
</cp:coreProperties>
</file>